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D7" w:rsidRPr="00877A14" w:rsidRDefault="00BF61D7" w:rsidP="00BF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риложение 1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 Положению о порядке проведения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онкурса на выполнение государственного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ого заказа, финансируемого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утем предоставления негосударственным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екоммерческим организациям субсидий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а оказание социальных услуг и реализацию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ых проектов</w:t>
      </w:r>
    </w:p>
    <w:p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77A14">
        <w:rPr>
          <w:rFonts w:ascii="Times New Roman" w:hAnsi="Times New Roman" w:cs="Times New Roman"/>
        </w:rPr>
        <w:t>(в редакции постановления</w:t>
      </w:r>
      <w:r w:rsidR="008E6E09">
        <w:rPr>
          <w:rFonts w:ascii="Times New Roman" w:hAnsi="Times New Roman" w:cs="Times New Roman"/>
        </w:rPr>
        <w:t xml:space="preserve"> </w:t>
      </w:r>
      <w:r w:rsidRPr="00877A14">
        <w:rPr>
          <w:rFonts w:ascii="Times New Roman" w:hAnsi="Times New Roman" w:cs="Times New Roman"/>
        </w:rPr>
        <w:t>Совета Министров</w:t>
      </w:r>
      <w:proofErr w:type="gramEnd"/>
    </w:p>
    <w:p w:rsidR="00BF61D7" w:rsidRPr="00877A14" w:rsidRDefault="008E6E09" w:rsidP="008E6E0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спублики Беларусь </w:t>
      </w:r>
      <w:r w:rsidR="00BF61D7" w:rsidRPr="00877A14">
        <w:rPr>
          <w:rFonts w:ascii="Times New Roman" w:hAnsi="Times New Roman" w:cs="Times New Roman"/>
        </w:rPr>
        <w:t>от</w:t>
      </w:r>
      <w:r w:rsidR="007C0246">
        <w:rPr>
          <w:rFonts w:ascii="Times New Roman" w:hAnsi="Times New Roman" w:cs="Times New Roman"/>
        </w:rPr>
        <w:t xml:space="preserve"> 19.06.2024 </w:t>
      </w:r>
      <w:r w:rsidR="00BF61D7" w:rsidRPr="00877A14">
        <w:rPr>
          <w:rFonts w:ascii="Times New Roman" w:hAnsi="Times New Roman" w:cs="Times New Roman"/>
        </w:rPr>
        <w:t xml:space="preserve"> N </w:t>
      </w:r>
      <w:r w:rsidR="007C0246">
        <w:rPr>
          <w:rFonts w:ascii="Times New Roman" w:hAnsi="Times New Roman" w:cs="Times New Roman"/>
        </w:rPr>
        <w:t>435</w:t>
      </w:r>
      <w:r w:rsidR="00BF61D7" w:rsidRPr="00877A14">
        <w:rPr>
          <w:rFonts w:ascii="Times New Roman" w:hAnsi="Times New Roman" w:cs="Times New Roman"/>
        </w:rPr>
        <w:t>)</w:t>
      </w:r>
      <w:proofErr w:type="gramEnd"/>
    </w:p>
    <w:p w:rsidR="00BF61D7" w:rsidRPr="00BF61D7" w:rsidRDefault="00BF61D7" w:rsidP="00BF61D7">
      <w:pPr>
        <w:pStyle w:val="ConsPlusNormal"/>
      </w:pPr>
    </w:p>
    <w:p w:rsidR="00BF61D7" w:rsidRPr="00BF61D7" w:rsidRDefault="00BF61D7" w:rsidP="00BF61D7">
      <w:pPr>
        <w:pStyle w:val="ConsPlusNormal"/>
      </w:pPr>
    </w:p>
    <w:p w:rsidR="00BF61D7" w:rsidRPr="007C0246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bookmarkStart w:id="0" w:name="Par188"/>
      <w:bookmarkEnd w:id="0"/>
      <w:r w:rsidRPr="007C0246">
        <w:rPr>
          <w:rFonts w:ascii="Times New Roman" w:hAnsi="Times New Roman" w:cs="Times New Roman"/>
        </w:rPr>
        <w:t>Форма</w:t>
      </w:r>
    </w:p>
    <w:p w:rsidR="00BF61D7" w:rsidRPr="00877A14" w:rsidRDefault="00BF61D7" w:rsidP="00BF61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ыполнение государственного социального заказа,</w:t>
      </w:r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4604">
        <w:rPr>
          <w:rFonts w:ascii="Times New Roman" w:hAnsi="Times New Roman" w:cs="Times New Roman"/>
          <w:b/>
          <w:bCs/>
          <w:sz w:val="24"/>
          <w:szCs w:val="24"/>
        </w:rPr>
        <w:t>финансируемого путем предоставления негосударственным некоммерческим</w:t>
      </w:r>
      <w:proofErr w:type="gramEnd"/>
    </w:p>
    <w:p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рганизациям субсидий на оказание социальных услуг</w:t>
      </w:r>
    </w:p>
    <w:p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877A14" w:rsidRDefault="00950092" w:rsidP="00BF61D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1D1117" w:rsidRPr="00877A14">
        <w:rPr>
          <w:rFonts w:ascii="Times New Roman" w:hAnsi="Times New Roman" w:cs="Times New Roman"/>
          <w:b/>
          <w:sz w:val="22"/>
          <w:szCs w:val="22"/>
          <w:u w:val="single"/>
        </w:rPr>
        <w:t>.11</w:t>
      </w:r>
      <w:r w:rsidR="007258F0" w:rsidRPr="00877A14">
        <w:rPr>
          <w:rFonts w:ascii="Times New Roman" w:hAnsi="Times New Roman" w:cs="Times New Roman"/>
          <w:b/>
          <w:sz w:val="22"/>
          <w:szCs w:val="22"/>
          <w:u w:val="single"/>
        </w:rPr>
        <w:t>.202</w:t>
      </w:r>
      <w:r w:rsidR="00EC0AA1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7258F0" w:rsidRPr="00877A1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77A14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N </w:t>
      </w:r>
      <w:r w:rsidR="007258F0" w:rsidRPr="00877A14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</w:p>
    <w:p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C2646A" w:rsidRDefault="00C2646A" w:rsidP="00C2646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</w:p>
    <w:p w:rsidR="00C2646A" w:rsidRDefault="00BF61D7" w:rsidP="00C2646A">
      <w:pPr>
        <w:pStyle w:val="ConsPlusNonformat"/>
        <w:ind w:right="-1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Государственный заказчик </w:t>
      </w:r>
      <w:r w:rsidR="007258F0" w:rsidRPr="00C2646A">
        <w:rPr>
          <w:rFonts w:ascii="Times New Roman" w:hAnsi="Times New Roman" w:cs="Times New Roman"/>
          <w:sz w:val="24"/>
          <w:szCs w:val="24"/>
          <w:u w:val="single"/>
        </w:rPr>
        <w:t>Гродненский областной исполнительный комитет</w:t>
      </w:r>
    </w:p>
    <w:p w:rsidR="00F15F3D" w:rsidRDefault="00C2646A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F15F3D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 xml:space="preserve">наименование, адрес,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фамилия,</w:t>
      </w:r>
      <w:r w:rsidR="00F15F3D" w:rsidRPr="00F15F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собственное имя, отчество (если таковое имеется)</w:t>
      </w:r>
      <w:proofErr w:type="gramEnd"/>
    </w:p>
    <w:p w:rsidR="00F15F3D" w:rsidRPr="00C2646A" w:rsidRDefault="00F15F3D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  <w:u w:val="single"/>
        </w:rPr>
        <w:t xml:space="preserve">230023, </w:t>
      </w:r>
      <w:r w:rsid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2646A">
        <w:rPr>
          <w:rFonts w:ascii="Times New Roman" w:hAnsi="Times New Roman" w:cs="Times New Roman"/>
          <w:sz w:val="24"/>
          <w:szCs w:val="24"/>
          <w:u w:val="single"/>
        </w:rPr>
        <w:t>г. Гродно, ул. Ожешко, д.3, в лице заместителя председателя</w:t>
      </w:r>
      <w:r w:rsidR="00C264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5F3D" w:rsidRPr="00C2646A" w:rsidRDefault="00F15F3D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2646A">
        <w:rPr>
          <w:rFonts w:ascii="Times New Roman" w:hAnsi="Times New Roman" w:cs="Times New Roman"/>
          <w:sz w:val="24"/>
          <w:szCs w:val="24"/>
          <w:u w:val="single"/>
        </w:rPr>
        <w:t>Пранюка</w:t>
      </w:r>
      <w:proofErr w:type="spellEnd"/>
      <w:r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Виктора </w:t>
      </w:r>
      <w:proofErr w:type="spellStart"/>
      <w:r w:rsidRPr="00C2646A">
        <w:rPr>
          <w:rFonts w:ascii="Times New Roman" w:hAnsi="Times New Roman" w:cs="Times New Roman"/>
          <w:sz w:val="24"/>
          <w:szCs w:val="24"/>
          <w:u w:val="single"/>
        </w:rPr>
        <w:t>Францевича</w:t>
      </w:r>
      <w:proofErr w:type="spellEnd"/>
      <w:r w:rsidRPr="00C2646A">
        <w:rPr>
          <w:rFonts w:ascii="Times New Roman" w:hAnsi="Times New Roman" w:cs="Times New Roman"/>
          <w:sz w:val="24"/>
          <w:szCs w:val="24"/>
          <w:u w:val="single"/>
        </w:rPr>
        <w:t>, 8 (0152)73 55 19, 73 55 20</w:t>
      </w:r>
    </w:p>
    <w:p w:rsidR="00BF61D7" w:rsidRPr="00877A14" w:rsidRDefault="00F15F3D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i/>
          <w:sz w:val="22"/>
          <w:szCs w:val="22"/>
        </w:rPr>
        <w:t>контактного лица,</w:t>
      </w:r>
      <w:r w:rsidR="003D79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>контактные телефоны, адрес электронной почты)</w:t>
      </w:r>
    </w:p>
    <w:p w:rsidR="00C2646A" w:rsidRDefault="00BF61D7" w:rsidP="00C2646A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1D1117"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0AA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009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85D84">
        <w:rPr>
          <w:rFonts w:ascii="Times New Roman" w:hAnsi="Times New Roman" w:cs="Times New Roman"/>
          <w:sz w:val="24"/>
          <w:szCs w:val="24"/>
          <w:u w:val="single"/>
        </w:rPr>
        <w:t xml:space="preserve"> ноября </w:t>
      </w:r>
      <w:r w:rsidR="001D1117" w:rsidRPr="00C2646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C0AA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85D84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F85D84">
        <w:rPr>
          <w:rFonts w:ascii="Times New Roman" w:hAnsi="Times New Roman" w:cs="Times New Roman"/>
          <w:sz w:val="24"/>
          <w:szCs w:val="24"/>
        </w:rPr>
        <w:t xml:space="preserve">  </w:t>
      </w:r>
      <w:r w:rsidR="00C2646A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="00C2646A">
        <w:rPr>
          <w:rFonts w:ascii="Times New Roman" w:hAnsi="Times New Roman" w:cs="Times New Roman"/>
          <w:sz w:val="24"/>
          <w:szCs w:val="24"/>
        </w:rPr>
        <w:t>негосударственных</w:t>
      </w:r>
      <w:proofErr w:type="gramEnd"/>
      <w:r w:rsidR="00C2646A">
        <w:rPr>
          <w:rFonts w:ascii="Times New Roman" w:hAnsi="Times New Roman" w:cs="Times New Roman"/>
          <w:sz w:val="24"/>
          <w:szCs w:val="24"/>
        </w:rPr>
        <w:t xml:space="preserve"> н</w:t>
      </w:r>
      <w:r w:rsidR="00877A14" w:rsidRPr="00C2646A">
        <w:rPr>
          <w:rFonts w:ascii="Times New Roman" w:hAnsi="Times New Roman" w:cs="Times New Roman"/>
          <w:sz w:val="24"/>
          <w:szCs w:val="24"/>
        </w:rPr>
        <w:t>екоммерческих</w:t>
      </w:r>
    </w:p>
    <w:p w:rsidR="00BF61D7" w:rsidRPr="00877A14" w:rsidRDefault="00C2646A" w:rsidP="00C2646A">
      <w:pPr>
        <w:pStyle w:val="ConsPlusNonformat"/>
        <w:ind w:right="-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    </w:t>
      </w:r>
      <w:r w:rsidR="00BF61D7" w:rsidRPr="00877A1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>(дата проведения)</w:t>
      </w:r>
    </w:p>
    <w:p w:rsidR="00BF61D7" w:rsidRPr="00634293" w:rsidRDefault="00C2646A" w:rsidP="00C2646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BF61D7" w:rsidRPr="00C2646A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существляющих </w:t>
      </w:r>
      <w:r w:rsidRPr="00C2646A">
        <w:rPr>
          <w:rFonts w:ascii="Times New Roman" w:hAnsi="Times New Roman" w:cs="Times New Roman"/>
          <w:sz w:val="24"/>
          <w:szCs w:val="24"/>
        </w:rPr>
        <w:t>д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F61D7" w:rsidRPr="00C2646A">
        <w:rPr>
          <w:rFonts w:ascii="Times New Roman" w:hAnsi="Times New Roman" w:cs="Times New Roman"/>
          <w:sz w:val="24"/>
          <w:szCs w:val="24"/>
        </w:rPr>
        <w:t>на территории</w:t>
      </w:r>
      <w:r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Республики Беларусь, конкурса на выполн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61D7" w:rsidRPr="00C2646A">
        <w:rPr>
          <w:rFonts w:ascii="Times New Roman" w:hAnsi="Times New Roman" w:cs="Times New Roman"/>
          <w:sz w:val="24"/>
          <w:szCs w:val="24"/>
        </w:rPr>
        <w:t>осударственного социального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>заказа</w:t>
      </w:r>
      <w:r w:rsidRPr="00C2646A">
        <w:rPr>
          <w:rFonts w:ascii="Times New Roman" w:hAnsi="Times New Roman" w:cs="Times New Roman"/>
          <w:sz w:val="24"/>
          <w:szCs w:val="24"/>
        </w:rPr>
        <w:t xml:space="preserve">, финансируемого путем </w:t>
      </w:r>
      <w:r w:rsidR="00BF61D7" w:rsidRPr="00C2646A">
        <w:rPr>
          <w:rFonts w:ascii="Times New Roman" w:hAnsi="Times New Roman" w:cs="Times New Roman"/>
          <w:sz w:val="24"/>
          <w:szCs w:val="24"/>
        </w:rPr>
        <w:t>предоставления негосударственным</w:t>
      </w:r>
      <w:r w:rsidR="00F15F3D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некоммерческим о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рганизациям субсидий </w:t>
      </w:r>
      <w:r w:rsidR="00BF61D7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D795E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="00877A14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социально-посреднических услуг по приему-передаче сообщений в </w:t>
      </w:r>
      <w:r w:rsidRPr="00634293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877A14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кстренные и иные службы от лиц с нарушением слуха на территории Гродненской области. </w:t>
      </w:r>
    </w:p>
    <w:p w:rsidR="00C2646A" w:rsidRDefault="00BF61D7" w:rsidP="00C2646A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15F3D">
        <w:rPr>
          <w:rFonts w:ascii="Times New Roman" w:hAnsi="Times New Roman" w:cs="Times New Roman"/>
          <w:i/>
          <w:sz w:val="22"/>
          <w:szCs w:val="22"/>
        </w:rPr>
        <w:t>(предмет конкурса)</w:t>
      </w:r>
    </w:p>
    <w:p w:rsidR="00BF61D7" w:rsidRPr="00C2646A" w:rsidRDefault="00BF61D7" w:rsidP="00C2646A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6A">
        <w:rPr>
          <w:rFonts w:ascii="Times New Roman" w:hAnsi="Times New Roman" w:cs="Times New Roman"/>
          <w:sz w:val="24"/>
          <w:szCs w:val="24"/>
        </w:rPr>
        <w:t>Проведение конкурса, оформление участия в нем и определение победителя</w:t>
      </w:r>
      <w:r w:rsidR="00C2646A" w:rsidRP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конкурса  осуществляются  в  порядке,  установленном Положением о порядке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проведения  конкурса  на  выполнение  государственного  социального заказа,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финансиру</w:t>
      </w:r>
      <w:r w:rsidR="00C2646A">
        <w:rPr>
          <w:rFonts w:ascii="Times New Roman" w:hAnsi="Times New Roman" w:cs="Times New Roman"/>
          <w:sz w:val="24"/>
          <w:szCs w:val="24"/>
        </w:rPr>
        <w:t xml:space="preserve">емого   путем   предоставления </w:t>
      </w:r>
      <w:r w:rsidRPr="00C2646A">
        <w:rPr>
          <w:rFonts w:ascii="Times New Roman" w:hAnsi="Times New Roman" w:cs="Times New Roman"/>
          <w:sz w:val="24"/>
          <w:szCs w:val="24"/>
        </w:rPr>
        <w:t>негосударственным некоммерческим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организациям  субсидий на оказание социальных услуг и реализацию социальных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проектов, утвержденным постановлением Совета Министров Республики Беларусь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 w:rsidRPr="00C2646A">
        <w:rPr>
          <w:rFonts w:ascii="Times New Roman" w:hAnsi="Times New Roman" w:cs="Times New Roman"/>
          <w:sz w:val="24"/>
          <w:szCs w:val="24"/>
        </w:rPr>
        <w:t>от  27  декабря  2012  г.  N  1219.</w:t>
      </w:r>
      <w:proofErr w:type="gramEnd"/>
    </w:p>
    <w:p w:rsidR="002667AD" w:rsidRDefault="00634293" w:rsidP="00634293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F61D7" w:rsidRPr="00C2646A">
        <w:rPr>
          <w:rFonts w:ascii="Times New Roman" w:hAnsi="Times New Roman" w:cs="Times New Roman"/>
          <w:sz w:val="24"/>
          <w:szCs w:val="24"/>
        </w:rPr>
        <w:t>на выполнение государственн</w:t>
      </w:r>
      <w:r w:rsidR="009629B8">
        <w:rPr>
          <w:rFonts w:ascii="Times New Roman" w:hAnsi="Times New Roman" w:cs="Times New Roman"/>
          <w:sz w:val="24"/>
          <w:szCs w:val="24"/>
        </w:rPr>
        <w:t xml:space="preserve">ого </w:t>
      </w:r>
      <w:r w:rsidR="00BF61D7" w:rsidRPr="00C2646A">
        <w:rPr>
          <w:rFonts w:ascii="Times New Roman" w:hAnsi="Times New Roman" w:cs="Times New Roman"/>
          <w:sz w:val="24"/>
          <w:szCs w:val="24"/>
        </w:rPr>
        <w:t>социального за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>финансируемого   путем предоставления негосударственным некоммер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2646A">
        <w:rPr>
          <w:rFonts w:ascii="Times New Roman" w:hAnsi="Times New Roman" w:cs="Times New Roman"/>
          <w:sz w:val="24"/>
          <w:szCs w:val="24"/>
        </w:rPr>
        <w:t xml:space="preserve">организациям субсидий </w:t>
      </w:r>
      <w:r w:rsidR="00BF61D7" w:rsidRPr="0063429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207596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социально-посреднических услуг по приему-передаче сообщений </w:t>
      </w:r>
      <w:proofErr w:type="gramStart"/>
      <w:r w:rsidRPr="0063429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экстренные и</w:t>
      </w:r>
    </w:p>
    <w:p w:rsidR="002667AD" w:rsidRPr="00634293" w:rsidRDefault="002667AD" w:rsidP="002667AD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34293">
        <w:rPr>
          <w:rFonts w:ascii="Times New Roman" w:hAnsi="Times New Roman" w:cs="Times New Roman"/>
          <w:i/>
          <w:sz w:val="22"/>
          <w:szCs w:val="22"/>
        </w:rPr>
        <w:t>(предмет договора)</w:t>
      </w:r>
    </w:p>
    <w:p w:rsidR="00BF61D7" w:rsidRPr="002667AD" w:rsidRDefault="00634293" w:rsidP="002667A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634293">
        <w:rPr>
          <w:rFonts w:ascii="Times New Roman" w:hAnsi="Times New Roman" w:cs="Times New Roman"/>
          <w:sz w:val="24"/>
          <w:szCs w:val="24"/>
          <w:u w:val="single"/>
        </w:rPr>
        <w:t xml:space="preserve"> иные службы от лиц с нарушением слуха на территории Гродненской области,</w:t>
      </w:r>
      <w:r w:rsidR="003D01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01A9">
        <w:rPr>
          <w:rFonts w:ascii="Times New Roman" w:hAnsi="Times New Roman" w:cs="Times New Roman"/>
          <w:sz w:val="24"/>
          <w:szCs w:val="24"/>
        </w:rPr>
        <w:t xml:space="preserve">   </w:t>
      </w:r>
      <w:r w:rsidR="002667AD">
        <w:rPr>
          <w:rFonts w:ascii="Times New Roman" w:hAnsi="Times New Roman" w:cs="Times New Roman"/>
          <w:sz w:val="24"/>
          <w:szCs w:val="24"/>
        </w:rPr>
        <w:t>должен б</w:t>
      </w:r>
      <w:r w:rsidR="00BF61D7" w:rsidRPr="002667AD">
        <w:rPr>
          <w:rFonts w:ascii="Times New Roman" w:hAnsi="Times New Roman" w:cs="Times New Roman"/>
          <w:sz w:val="24"/>
          <w:szCs w:val="24"/>
        </w:rPr>
        <w:t>ыть подписан</w:t>
      </w:r>
      <w:r w:rsidR="002667AD">
        <w:rPr>
          <w:rFonts w:ascii="Times New Roman" w:hAnsi="Times New Roman" w:cs="Times New Roman"/>
          <w:sz w:val="24"/>
          <w:szCs w:val="24"/>
        </w:rPr>
        <w:t xml:space="preserve"> </w:t>
      </w:r>
      <w:r w:rsidR="00D97083">
        <w:rPr>
          <w:rFonts w:ascii="Times New Roman" w:hAnsi="Times New Roman" w:cs="Times New Roman"/>
          <w:sz w:val="24"/>
          <w:szCs w:val="24"/>
          <w:u w:val="single"/>
        </w:rPr>
        <w:t>в декабре 2025</w:t>
      </w:r>
      <w:r w:rsidR="002667A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BF61D7" w:rsidRPr="002667AD">
        <w:rPr>
          <w:rFonts w:ascii="Times New Roman" w:hAnsi="Times New Roman" w:cs="Times New Roman"/>
          <w:sz w:val="24"/>
          <w:szCs w:val="24"/>
        </w:rPr>
        <w:t>.</w:t>
      </w:r>
    </w:p>
    <w:p w:rsidR="00BF61D7" w:rsidRPr="002667AD" w:rsidRDefault="00D07409" w:rsidP="00877A14">
      <w:pPr>
        <w:pStyle w:val="ConsPlusNonformat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="00BF61D7" w:rsidRPr="002667AD">
        <w:rPr>
          <w:rFonts w:ascii="Times New Roman" w:hAnsi="Times New Roman" w:cs="Times New Roman"/>
          <w:i/>
          <w:sz w:val="22"/>
          <w:szCs w:val="22"/>
        </w:rPr>
        <w:t xml:space="preserve"> (срок подписания договора)</w:t>
      </w:r>
    </w:p>
    <w:p w:rsidR="008866D2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>Прием конкурсных предложений осуществляется в запечатанных конвертах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Pr="008866D2">
        <w:rPr>
          <w:rFonts w:ascii="Times New Roman" w:hAnsi="Times New Roman" w:cs="Times New Roman"/>
          <w:sz w:val="24"/>
          <w:szCs w:val="24"/>
        </w:rPr>
        <w:t>на  бумажном  носителе  в  соответствии  с графиком работы государственного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Pr="008866D2">
        <w:rPr>
          <w:rFonts w:ascii="Times New Roman" w:hAnsi="Times New Roman" w:cs="Times New Roman"/>
          <w:sz w:val="24"/>
          <w:szCs w:val="24"/>
        </w:rPr>
        <w:t>заказчика.</w:t>
      </w:r>
    </w:p>
    <w:p w:rsidR="00BF61D7" w:rsidRPr="008866D2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 xml:space="preserve">Срок приема конкурсных предложений истекает </w:t>
      </w:r>
      <w:r w:rsidR="008866D2">
        <w:rPr>
          <w:rFonts w:ascii="Times New Roman" w:hAnsi="Times New Roman" w:cs="Times New Roman"/>
          <w:sz w:val="24"/>
          <w:szCs w:val="24"/>
          <w:u w:val="single"/>
        </w:rPr>
        <w:t xml:space="preserve">в 17.30 часов </w:t>
      </w:r>
      <w:r w:rsidR="00D9708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5D8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866D2">
        <w:rPr>
          <w:rFonts w:ascii="Times New Roman" w:hAnsi="Times New Roman" w:cs="Times New Roman"/>
          <w:sz w:val="24"/>
          <w:szCs w:val="24"/>
          <w:u w:val="single"/>
        </w:rPr>
        <w:t xml:space="preserve"> декабря 202</w:t>
      </w:r>
      <w:r w:rsidR="00D9708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866D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BF61D7" w:rsidRPr="008866D2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(время и дата окончания</w:t>
      </w:r>
      <w:r w:rsidR="008866D2" w:rsidRPr="008866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срока)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</w:t>
      </w:r>
      <w:r w:rsidRPr="002B324F">
        <w:rPr>
          <w:rFonts w:ascii="Times New Roman" w:hAnsi="Times New Roman" w:cs="Times New Roman"/>
          <w:sz w:val="24"/>
          <w:szCs w:val="24"/>
        </w:rPr>
        <w:t>Вскрытие конвертов с конкурсными предложениями состоится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="002B324F">
        <w:rPr>
          <w:rFonts w:ascii="Times New Roman" w:hAnsi="Times New Roman" w:cs="Times New Roman"/>
          <w:sz w:val="22"/>
          <w:szCs w:val="22"/>
        </w:rPr>
        <w:t xml:space="preserve">   </w:t>
      </w:r>
      <w:r w:rsidR="004300A8" w:rsidRPr="004300A8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2B324F">
        <w:rPr>
          <w:rFonts w:ascii="Times New Roman" w:hAnsi="Times New Roman" w:cs="Times New Roman"/>
          <w:sz w:val="24"/>
          <w:szCs w:val="24"/>
          <w:u w:val="single"/>
        </w:rPr>
        <w:t xml:space="preserve">   декабря    202</w:t>
      </w:r>
      <w:r w:rsidR="004300A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B324F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:rsidR="00BF61D7" w:rsidRPr="002B324F" w:rsidRDefault="002B324F" w:rsidP="00877A1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.30 часов </w:t>
      </w:r>
      <w:r w:rsidR="00BF61D7" w:rsidRPr="002B324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 Гродно,  ул. </w:t>
      </w:r>
      <w:r w:rsidR="00D150F6">
        <w:rPr>
          <w:rFonts w:ascii="Times New Roman" w:hAnsi="Times New Roman" w:cs="Times New Roman"/>
          <w:sz w:val="24"/>
          <w:szCs w:val="24"/>
          <w:u w:val="single"/>
        </w:rPr>
        <w:t>Ожешко, д. 3.</w:t>
      </w:r>
    </w:p>
    <w:p w:rsidR="00BF61D7" w:rsidRPr="000804D8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r w:rsidRPr="000804D8">
        <w:rPr>
          <w:rFonts w:ascii="Times New Roman" w:hAnsi="Times New Roman" w:cs="Times New Roman"/>
          <w:i/>
        </w:rPr>
        <w:t xml:space="preserve">     (время)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Задание</w:t>
      </w: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на оказание социальных услуг</w:t>
      </w:r>
    </w:p>
    <w:p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посредством государственного социального заказа</w:t>
      </w:r>
    </w:p>
    <w:p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BF61D7" w:rsidRPr="008D398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1. Наименования социальных услуг </w:t>
      </w:r>
      <w:r w:rsidR="003F40A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осреднические услуги </w:t>
      </w:r>
      <w:r w:rsidR="008D398D" w:rsidRPr="008D398D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по </w:t>
      </w:r>
      <w:r w:rsidR="008D398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приему-передаче сообщений в экстренные и иные службы </w:t>
      </w:r>
      <w:r w:rsidR="003F40AD" w:rsidRPr="008D398D">
        <w:rPr>
          <w:rFonts w:ascii="Times New Roman" w:hAnsi="Times New Roman" w:cs="Times New Roman"/>
          <w:sz w:val="24"/>
          <w:szCs w:val="24"/>
          <w:u w:val="single"/>
        </w:rPr>
        <w:t xml:space="preserve">для лиц с нарушением слуха. </w:t>
      </w:r>
    </w:p>
    <w:p w:rsidR="00C314CB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2. Трудная жизненная ситуация человека, на решение которой направлено</w:t>
      </w:r>
      <w:r w:rsidR="003F40AD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оказание социальных услуг</w:t>
      </w:r>
      <w:r w:rsidR="00C314CB">
        <w:rPr>
          <w:rFonts w:ascii="Times New Roman" w:hAnsi="Times New Roman" w:cs="Times New Roman"/>
          <w:sz w:val="24"/>
          <w:szCs w:val="24"/>
        </w:rPr>
        <w:t>.</w:t>
      </w:r>
    </w:p>
    <w:p w:rsidR="003F40AD" w:rsidRPr="00B35535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  <w:u w:val="single"/>
        </w:rPr>
        <w:t xml:space="preserve">В Гродненской области в настоящее время насчитывается </w:t>
      </w:r>
      <w:r w:rsidR="007D11C0" w:rsidRPr="007D11C0">
        <w:rPr>
          <w:rFonts w:ascii="Times New Roman" w:hAnsi="Times New Roman" w:cs="Times New Roman"/>
          <w:sz w:val="24"/>
          <w:szCs w:val="24"/>
          <w:u w:val="single"/>
        </w:rPr>
        <w:t>более 1,5 тысяч</w:t>
      </w:r>
      <w:r w:rsidRPr="007D11C0">
        <w:rPr>
          <w:rFonts w:ascii="Times New Roman" w:hAnsi="Times New Roman" w:cs="Times New Roman"/>
          <w:sz w:val="24"/>
          <w:szCs w:val="24"/>
          <w:u w:val="single"/>
        </w:rPr>
        <w:t xml:space="preserve"> инвалидов </w:t>
      </w:r>
      <w:r w:rsidR="007D11C0" w:rsidRPr="007D11C0">
        <w:rPr>
          <w:rFonts w:ascii="Times New Roman" w:hAnsi="Times New Roman" w:cs="Times New Roman"/>
          <w:sz w:val="24"/>
          <w:szCs w:val="24"/>
          <w:u w:val="single"/>
        </w:rPr>
        <w:t>с нарушением слуха.</w:t>
      </w:r>
      <w:r w:rsidRPr="007D11C0">
        <w:rPr>
          <w:rFonts w:ascii="Times New Roman" w:hAnsi="Times New Roman" w:cs="Times New Roman"/>
          <w:sz w:val="24"/>
          <w:szCs w:val="24"/>
          <w:u w:val="single"/>
        </w:rPr>
        <w:t xml:space="preserve"> Данная категория инвалидов является одной из самых социально уязвимых, особенно категория с врожденной и (или) полной глухотой. Основным средством коммуникации у 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большинства инвалидов 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 xml:space="preserve">с нарушением 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>слух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 является жестовый язык. Кроме того, неразвитые органы слуха, как правило, сопровождаются и иными нарушениями (значительная часть инвалидов </w:t>
      </w:r>
      <w:r w:rsidR="00B35535" w:rsidRPr="00B35535">
        <w:rPr>
          <w:rFonts w:ascii="Times New Roman" w:hAnsi="Times New Roman" w:cs="Times New Roman"/>
          <w:sz w:val="24"/>
          <w:szCs w:val="24"/>
          <w:u w:val="single"/>
        </w:rPr>
        <w:t>с нарушением  слуха</w:t>
      </w:r>
      <w:r w:rsidRPr="00B35535">
        <w:rPr>
          <w:rFonts w:ascii="Times New Roman" w:hAnsi="Times New Roman" w:cs="Times New Roman"/>
          <w:sz w:val="24"/>
          <w:szCs w:val="24"/>
          <w:u w:val="single"/>
        </w:rPr>
        <w:t xml:space="preserve"> имеет проблемы функционирования речевого аппарата).</w:t>
      </w:r>
    </w:p>
    <w:p w:rsidR="003F40AD" w:rsidRPr="004C3B7C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Люди с нарушением слуха не имеют возможности пользоваться общедоступными средствами связи, такими как телефон, мобильная связь. </w:t>
      </w:r>
      <w:proofErr w:type="gramStart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У них возникают проблемы с коммуникацией при необходимости воспользоваться телефоном в экстренных (вызов скорой медицинской помощи, милиции, пожарных и др.), аварийных (вызов ремонтных и коммунальных служб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</w:rPr>
        <w:t>автоэвакуатора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 ситуациях и ситуациях, сложных для самостоятельного разрешения (запись на медицинское обслуживание, вызов врача на дом, получение консультационно-информационных, справочных сведений и др.).</w:t>
      </w:r>
      <w:proofErr w:type="gramEnd"/>
    </w:p>
    <w:p w:rsidR="003F40AD" w:rsidRPr="004C3B7C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Доступными средствами связи для людей с нарушением слуха являются: </w:t>
      </w:r>
      <w:proofErr w:type="gramStart"/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телефония (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Skype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Ovvvoo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мессенджеры (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Viber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WhatsApp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3B7C">
        <w:rPr>
          <w:rFonts w:ascii="Times New Roman" w:hAnsi="Times New Roman" w:cs="Times New Roman"/>
          <w:sz w:val="24"/>
          <w:szCs w:val="24"/>
          <w:u w:val="single"/>
        </w:rPr>
        <w:t>Instagram</w:t>
      </w:r>
      <w:proofErr w:type="spellEnd"/>
      <w:r w:rsidRPr="004C3B7C">
        <w:rPr>
          <w:rFonts w:ascii="Times New Roman" w:hAnsi="Times New Roman" w:cs="Times New Roman"/>
          <w:sz w:val="24"/>
          <w:szCs w:val="24"/>
          <w:u w:val="single"/>
        </w:rPr>
        <w:t xml:space="preserve"> и др.), </w:t>
      </w:r>
      <w:r w:rsidRPr="004C3B7C">
        <w:rPr>
          <w:rFonts w:ascii="Times New Roman" w:hAnsi="Times New Roman" w:cs="Times New Roman"/>
          <w:sz w:val="24"/>
          <w:szCs w:val="24"/>
          <w:u w:val="single"/>
          <w:lang w:val="en-US"/>
        </w:rPr>
        <w:t>SMS</w:t>
      </w:r>
      <w:r w:rsidRPr="004C3B7C">
        <w:rPr>
          <w:rFonts w:ascii="Times New Roman" w:hAnsi="Times New Roman" w:cs="Times New Roman"/>
          <w:sz w:val="24"/>
          <w:szCs w:val="24"/>
          <w:u w:val="single"/>
        </w:rPr>
        <w:t>-сообщения, факсимильная связь, которая не всегда имеется в социально-значимых службах.</w:t>
      </w:r>
      <w:proofErr w:type="gramEnd"/>
    </w:p>
    <w:p w:rsidR="003F40AD" w:rsidRPr="000313D4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Службы экстренного вызова нуждаются в уточнении информации по возникшей ситуации, чтобы иметь возможность предоставить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необходимую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помощь, в которой нуждается человек с нарушением слуха.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Кроме того, 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>специалисты таких служб, в подавляющем большинстве, не владеют жестовым языком, которым пользуются люди с нарушением слуха.</w:t>
      </w:r>
    </w:p>
    <w:p w:rsidR="003F40AD" w:rsidRPr="003F40AD" w:rsidRDefault="003F40AD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313D4">
        <w:rPr>
          <w:rFonts w:ascii="Times New Roman" w:hAnsi="Times New Roman" w:cs="Times New Roman"/>
          <w:sz w:val="24"/>
          <w:szCs w:val="24"/>
          <w:u w:val="single"/>
        </w:rPr>
        <w:t>В результате люди с нарушением слуха в сложной жизненной ситуации вынуждены тратить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значительное количество времени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на поиск переводчика жестового языка, чтобы впоследствии начать общаться с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о специалистами экстренных, аварийных и других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служб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с целью получения необходимой </w:t>
      </w:r>
      <w:r w:rsidRPr="000313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3D4" w:rsidRPr="000313D4">
        <w:rPr>
          <w:rFonts w:ascii="Times New Roman" w:hAnsi="Times New Roman" w:cs="Times New Roman"/>
          <w:sz w:val="24"/>
          <w:szCs w:val="24"/>
          <w:u w:val="single"/>
        </w:rPr>
        <w:t>от них помощи</w:t>
      </w:r>
      <w:r w:rsidRPr="003F40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 </w:t>
      </w:r>
    </w:p>
    <w:p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 Информация о получателях социальных услуг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1. социально-демографическая характеристика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="0029592A">
        <w:rPr>
          <w:rFonts w:ascii="Times New Roman" w:hAnsi="Times New Roman" w:cs="Times New Roman"/>
          <w:sz w:val="24"/>
          <w:szCs w:val="24"/>
          <w:u w:val="single"/>
        </w:rPr>
        <w:t>не имеет значения</w:t>
      </w:r>
      <w:r w:rsidRPr="003F40AD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</w:t>
      </w:r>
      <w:r w:rsidR="008F0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 xml:space="preserve">инвалид </w:t>
      </w:r>
      <w:r w:rsidR="000313D4">
        <w:rPr>
          <w:rFonts w:ascii="Times New Roman" w:hAnsi="Times New Roman" w:cs="Times New Roman"/>
          <w:sz w:val="24"/>
          <w:szCs w:val="24"/>
          <w:u w:val="single"/>
        </w:rPr>
        <w:t xml:space="preserve">с нарушением 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>слух</w:t>
      </w:r>
      <w:r w:rsidR="000313D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02C0F">
        <w:rPr>
          <w:rFonts w:ascii="Times New Roman" w:hAnsi="Times New Roman" w:cs="Times New Roman"/>
          <w:sz w:val="24"/>
          <w:szCs w:val="24"/>
          <w:u w:val="single"/>
        </w:rPr>
        <w:t>, ребенок-инвалид, лицо с нарушениями слуха, не имеющее группы инвалидности, но владеющее жестовым языком</w:t>
      </w:r>
      <w:r w:rsidR="00BF61D7" w:rsidRPr="00E02C0F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61D7" w:rsidRPr="003F40AD">
        <w:rPr>
          <w:rFonts w:ascii="Times New Roman" w:hAnsi="Times New Roman" w:cs="Times New Roman"/>
          <w:sz w:val="24"/>
          <w:szCs w:val="24"/>
        </w:rPr>
        <w:t xml:space="preserve">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>(ребенок (ребенок-инвалид), пенсионер, инвалид,</w:t>
      </w:r>
      <w:r w:rsidRPr="00E02C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BF61D7" w:rsidRPr="00E02C0F">
        <w:rPr>
          <w:rFonts w:ascii="Times New Roman" w:hAnsi="Times New Roman" w:cs="Times New Roman"/>
          <w:i/>
          <w:sz w:val="22"/>
          <w:szCs w:val="22"/>
        </w:rPr>
        <w:t>другое</w:t>
      </w:r>
      <w:proofErr w:type="gramEnd"/>
      <w:r w:rsidR="00BF61D7" w:rsidRPr="00E02C0F">
        <w:rPr>
          <w:rFonts w:ascii="Times New Roman" w:hAnsi="Times New Roman" w:cs="Times New Roman"/>
          <w:i/>
          <w:sz w:val="22"/>
          <w:szCs w:val="22"/>
        </w:rPr>
        <w:t>)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семейное положение </w:t>
      </w:r>
      <w:r w:rsidR="00E02C0F">
        <w:rPr>
          <w:rFonts w:ascii="Times New Roman" w:hAnsi="Times New Roman" w:cs="Times New Roman"/>
          <w:sz w:val="24"/>
          <w:szCs w:val="24"/>
        </w:rPr>
        <w:t xml:space="preserve"> </w:t>
      </w:r>
      <w:r w:rsidR="00E02C0F">
        <w:rPr>
          <w:rFonts w:ascii="Times New Roman" w:hAnsi="Times New Roman" w:cs="Times New Roman"/>
          <w:sz w:val="24"/>
          <w:szCs w:val="24"/>
          <w:u w:val="single"/>
        </w:rPr>
        <w:t>не имеет значения</w:t>
      </w:r>
      <w:r w:rsidRPr="003F40AD">
        <w:rPr>
          <w:rFonts w:ascii="Times New Roman" w:hAnsi="Times New Roman" w:cs="Times New Roman"/>
          <w:sz w:val="24"/>
          <w:szCs w:val="24"/>
        </w:rPr>
        <w:t>;</w:t>
      </w:r>
    </w:p>
    <w:p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gramStart"/>
      <w:r w:rsidR="00BF61D7" w:rsidRPr="00E02C0F">
        <w:rPr>
          <w:rFonts w:ascii="Times New Roman" w:hAnsi="Times New Roman" w:cs="Times New Roman"/>
          <w:i/>
          <w:sz w:val="22"/>
          <w:szCs w:val="22"/>
        </w:rPr>
        <w:t>одинокий</w:t>
      </w:r>
      <w:proofErr w:type="gramEnd"/>
      <w:r w:rsidR="00BF61D7" w:rsidRPr="00E02C0F">
        <w:rPr>
          <w:rFonts w:ascii="Times New Roman" w:hAnsi="Times New Roman" w:cs="Times New Roman"/>
          <w:i/>
          <w:sz w:val="22"/>
          <w:szCs w:val="22"/>
        </w:rPr>
        <w:t>, одиноко проживающий, семья, другое)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;</w:t>
      </w:r>
    </w:p>
    <w:p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>3.2. медицинские показания к оказанию социальной услуги</w:t>
      </w:r>
      <w:r w:rsidR="008F0CEF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E8562C" w:rsidRPr="00E8562C">
        <w:rPr>
          <w:rFonts w:ascii="Times New Roman" w:hAnsi="Times New Roman" w:cs="Times New Roman"/>
          <w:sz w:val="24"/>
          <w:szCs w:val="24"/>
          <w:u w:val="single"/>
        </w:rPr>
        <w:t>нарушение органов слуха;</w:t>
      </w:r>
    </w:p>
    <w:p w:rsidR="00BF61D7" w:rsidRPr="00085EDE" w:rsidRDefault="00BF61D7" w:rsidP="00085E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5EDE">
        <w:rPr>
          <w:rFonts w:ascii="Times New Roman" w:hAnsi="Times New Roman" w:cs="Times New Roman"/>
          <w:sz w:val="24"/>
          <w:szCs w:val="24"/>
          <w:u w:val="single"/>
        </w:rPr>
        <w:t>3.3. порядок  (процедура) определения лиц, имеющих право на получение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данных  услуг  (включая перечень документов, необходимых для получения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услуг (если таковые используются), ос</w:t>
      </w:r>
      <w:r w:rsidR="00385702" w:rsidRPr="00085EDE">
        <w:rPr>
          <w:rFonts w:ascii="Times New Roman" w:hAnsi="Times New Roman" w:cs="Times New Roman"/>
          <w:sz w:val="24"/>
          <w:szCs w:val="24"/>
          <w:u w:val="single"/>
        </w:rPr>
        <w:t>нования отказа в оказании услуг:</w:t>
      </w:r>
      <w:proofErr w:type="gramEnd"/>
    </w:p>
    <w:p w:rsidR="00085EDE" w:rsidRDefault="001A677E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>Социально–посреднические у</w:t>
      </w:r>
      <w:r w:rsidR="00385702" w:rsidRPr="00085EDE">
        <w:rPr>
          <w:u w:val="single"/>
        </w:rPr>
        <w:t xml:space="preserve">слуги предоставляются на безвозмездной основе гражданам Республики Беларусь, </w:t>
      </w:r>
      <w:r w:rsidR="008F0CEF" w:rsidRPr="00085EDE">
        <w:rPr>
          <w:u w:val="single"/>
        </w:rPr>
        <w:t>проживающим на территории Гродненской области</w:t>
      </w:r>
      <w:r w:rsidR="00385702" w:rsidRPr="00085EDE">
        <w:rPr>
          <w:u w:val="single"/>
        </w:rPr>
        <w:t xml:space="preserve">, </w:t>
      </w:r>
      <w:r w:rsidR="008F0CEF" w:rsidRPr="00085EDE">
        <w:rPr>
          <w:u w:val="single"/>
        </w:rPr>
        <w:t xml:space="preserve">при наличии у гражданина медицинских показаний для оказания социальных услуг, </w:t>
      </w:r>
      <w:r w:rsidR="008F0CEF" w:rsidRPr="00085EDE">
        <w:rPr>
          <w:u w:val="single"/>
        </w:rPr>
        <w:lastRenderedPageBreak/>
        <w:t>подтвержденных медицинской справкой о состоянии здоровья или заключением врачебно-консультационной комиссии государственной организации здравоохранения.</w:t>
      </w:r>
    </w:p>
    <w:p w:rsidR="008F0CEF" w:rsidRPr="00085EDE" w:rsidRDefault="008F0CEF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 xml:space="preserve">Гражданин с нарушением слуха </w:t>
      </w:r>
      <w:r w:rsidR="00085EDE">
        <w:rPr>
          <w:u w:val="single"/>
        </w:rPr>
        <w:t>представляет</w:t>
      </w:r>
      <w:r w:rsidRPr="00085EDE">
        <w:rPr>
          <w:u w:val="single"/>
        </w:rPr>
        <w:t xml:space="preserve"> удостоверени</w:t>
      </w:r>
      <w:r w:rsidR="00085EDE">
        <w:rPr>
          <w:u w:val="single"/>
        </w:rPr>
        <w:t>е инвалида или удостоверение</w:t>
      </w:r>
      <w:r w:rsidRPr="00085EDE">
        <w:rPr>
          <w:u w:val="single"/>
        </w:rPr>
        <w:t xml:space="preserve"> ребенка-инвалида. Лица с нарушением слуха, не имеющие группы инвалидности, но владеющие жестовым языком, представляют выписку из медицинских документов, подтверждающих нарушения органов слуха.</w:t>
      </w:r>
    </w:p>
    <w:p w:rsidR="008F0CEF" w:rsidRPr="00085EDE" w:rsidRDefault="00085EDE" w:rsidP="00085EDE">
      <w:pPr>
        <w:pStyle w:val="newncpi"/>
        <w:spacing w:before="0" w:after="0"/>
        <w:rPr>
          <w:u w:val="single"/>
        </w:rPr>
      </w:pPr>
      <w:r w:rsidRPr="00085EDE">
        <w:rPr>
          <w:u w:val="single"/>
        </w:rPr>
        <w:t xml:space="preserve">Оказание </w:t>
      </w:r>
      <w:r w:rsidR="002200CE" w:rsidRPr="00085EDE">
        <w:rPr>
          <w:u w:val="single"/>
        </w:rPr>
        <w:t>социально-посреднических</w:t>
      </w:r>
      <w:r w:rsidR="008F0CEF" w:rsidRPr="00085EDE">
        <w:rPr>
          <w:u w:val="single"/>
        </w:rPr>
        <w:t xml:space="preserve"> услуг осуществляется на основании письменного или устного заявления гражданина (его законного представителя) и договора, заключ</w:t>
      </w:r>
      <w:r w:rsidRPr="00085EDE">
        <w:rPr>
          <w:u w:val="single"/>
        </w:rPr>
        <w:t xml:space="preserve">аемого в письменной форме между гражданином (его законным представителем) и негосударственной некоммерческой организацией, оказывающей социальные услуги, в процессе работы </w:t>
      </w:r>
      <w:proofErr w:type="gramStart"/>
      <w:r w:rsidRPr="00085EDE">
        <w:rPr>
          <w:u w:val="single"/>
        </w:rPr>
        <w:t>в</w:t>
      </w:r>
      <w:proofErr w:type="gramEnd"/>
      <w:r w:rsidRPr="00085EDE">
        <w:rPr>
          <w:u w:val="single"/>
        </w:rPr>
        <w:t xml:space="preserve"> первыми обратившимися гражданами.  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В получении услуг может быть отказано в случае: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52144F"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медицинских 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документов, подтверждающих нарушение органов слуха; 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неоднократного обращения в Центр без заключенного договора на оказание социально-посреднических услуг;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>нахождения гражданина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385702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поведения, нарушающего общепринятые нормы и правила поведения, унижающего честь и достоинство работников </w:t>
      </w:r>
      <w:r w:rsidR="0052144F" w:rsidRPr="0052144F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5702" w:rsidRPr="0052144F" w:rsidRDefault="0052144F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2144F">
        <w:rPr>
          <w:rFonts w:ascii="Times New Roman" w:hAnsi="Times New Roman" w:cs="Times New Roman"/>
          <w:sz w:val="24"/>
          <w:szCs w:val="24"/>
          <w:u w:val="single"/>
        </w:rPr>
        <w:t>ностранным гражданам и лицам без гражданства, временно пребывающим и временно проживающим в Республике Беларусь, за исключением иностранных граждан и лиц без гражданства, которым предоставлены статус беженца или убежище в Республике Беларусь</w:t>
      </w:r>
      <w:r w:rsidR="00385702" w:rsidRPr="0052144F">
        <w:rPr>
          <w:rFonts w:ascii="Times New Roman" w:hAnsi="Times New Roman" w:cs="Times New Roman"/>
          <w:sz w:val="24"/>
          <w:szCs w:val="24"/>
          <w:u w:val="single"/>
        </w:rPr>
        <w:t>);</w:t>
      </w:r>
      <w:proofErr w:type="gramEnd"/>
    </w:p>
    <w:p w:rsidR="00BF61D7" w:rsidRPr="0052144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44F">
        <w:rPr>
          <w:rFonts w:ascii="Times New Roman" w:hAnsi="Times New Roman" w:cs="Times New Roman"/>
          <w:sz w:val="24"/>
          <w:szCs w:val="24"/>
          <w:u w:val="single"/>
        </w:rPr>
        <w:t xml:space="preserve">гражданам, зарегистрированным и проживающим в иных населенных пунктах Республики Беларусь;  </w:t>
      </w:r>
    </w:p>
    <w:p w:rsidR="005E1644" w:rsidRPr="000725DB" w:rsidRDefault="00BF61D7" w:rsidP="000725D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0AD">
        <w:rPr>
          <w:rFonts w:ascii="Times New Roman" w:hAnsi="Times New Roman" w:cs="Times New Roman"/>
          <w:sz w:val="24"/>
          <w:szCs w:val="24"/>
        </w:rPr>
        <w:t>3.4. порядок оказания услуг (заключение  договора, наличие  и  ведение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необходимой документации, сопровождающей процесс оказания социальных услуг,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и другое)</w:t>
      </w:r>
      <w:r w:rsidR="00AB1BE9">
        <w:rPr>
          <w:rFonts w:ascii="Times New Roman" w:hAnsi="Times New Roman" w:cs="Times New Roman"/>
          <w:sz w:val="24"/>
          <w:szCs w:val="24"/>
        </w:rPr>
        <w:t xml:space="preserve">: </w:t>
      </w:r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>социально-посреднические услуги для лиц с нарушением слуха предоставляются после заключения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(далее – Договор) между Заказчиком и Исполнителем государственного социального заказа, в соответствии с требованиями, указанными в</w:t>
      </w:r>
      <w:proofErr w:type="gramEnd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>настоящем</w:t>
      </w:r>
      <w:proofErr w:type="gramEnd"/>
      <w:r w:rsidR="00AB1BE9" w:rsidRPr="000725DB">
        <w:rPr>
          <w:rFonts w:ascii="Times New Roman" w:hAnsi="Times New Roman" w:cs="Times New Roman"/>
          <w:sz w:val="24"/>
          <w:szCs w:val="24"/>
          <w:u w:val="single"/>
        </w:rPr>
        <w:t xml:space="preserve"> задании на оказание социальных услуг и Договором</w:t>
      </w:r>
      <w:r w:rsidRPr="000725DB">
        <w:rPr>
          <w:rFonts w:ascii="Times New Roman" w:hAnsi="Times New Roman" w:cs="Times New Roman"/>
          <w:sz w:val="24"/>
          <w:szCs w:val="24"/>
        </w:rPr>
        <w:t>;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5. другое _________________________________________________________.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4. Информация о социальных услугах: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4.1. перечень действий (работ), выполняемых для получателя  социальных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услуг в рамках предоставления услуг</w:t>
      </w:r>
      <w:r w:rsidR="002D52DC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Гражданин с нарушением органов слуха обращается в Центр с помощью доступных ему видов связи (программы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>-телефонии (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Skype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и др.), факсимильная связь, смс-сообщение, программное обеспечение для мобильных средств связи (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WhatsApp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Viber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Instagram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Facebook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D7EB3">
        <w:rPr>
          <w:rFonts w:ascii="Times New Roman" w:hAnsi="Times New Roman" w:cs="Times New Roman"/>
          <w:sz w:val="24"/>
          <w:szCs w:val="24"/>
          <w:u w:val="single"/>
          <w:lang w:val="en-US"/>
        </w:rPr>
        <w:t>Messenger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 и др.) или посредством личного приема.</w:t>
      </w:r>
      <w:proofErr w:type="gramEnd"/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EB3">
        <w:rPr>
          <w:rFonts w:ascii="Times New Roman" w:hAnsi="Times New Roman" w:cs="Times New Roman"/>
          <w:sz w:val="24"/>
          <w:szCs w:val="24"/>
          <w:u w:val="single"/>
        </w:rPr>
        <w:t>Переводчик жестового языка, выступая в роли оператора, запрашивает суть обращения и место нахождения обратившегося, после чего связывается с необходимой службой или организацией. Услуга предполагает оказание посреднической помощи, которую возможно оказать с использованием сре</w:t>
      </w: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>дств св</w:t>
      </w:r>
      <w:proofErr w:type="gramEnd"/>
      <w:r w:rsidRPr="00BD7EB3">
        <w:rPr>
          <w:rFonts w:ascii="Times New Roman" w:hAnsi="Times New Roman" w:cs="Times New Roman"/>
          <w:sz w:val="24"/>
          <w:szCs w:val="24"/>
          <w:u w:val="single"/>
        </w:rPr>
        <w:t>язи (телефон, интернет).</w:t>
      </w:r>
    </w:p>
    <w:p w:rsidR="00385702" w:rsidRPr="00BD7EB3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EB3">
        <w:rPr>
          <w:rFonts w:ascii="Times New Roman" w:hAnsi="Times New Roman" w:cs="Times New Roman"/>
          <w:sz w:val="24"/>
          <w:szCs w:val="24"/>
          <w:u w:val="single"/>
        </w:rPr>
        <w:t>При необходимости, переводчик</w:t>
      </w:r>
      <w:r w:rsidR="00BD7EB3" w:rsidRPr="00BD7EB3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жестового языка осуществляет</w:t>
      </w:r>
      <w:r w:rsidR="00BD7EB3" w:rsidRPr="00BD7EB3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Pr="00BD7EB3">
        <w:rPr>
          <w:rFonts w:ascii="Times New Roman" w:hAnsi="Times New Roman" w:cs="Times New Roman"/>
          <w:sz w:val="24"/>
          <w:szCs w:val="24"/>
          <w:u w:val="single"/>
        </w:rPr>
        <w:t xml:space="preserve"> уточнение информац</w:t>
      </w:r>
      <w:proofErr w:type="gramStart"/>
      <w:r w:rsidRPr="00BD7EB3">
        <w:rPr>
          <w:rFonts w:ascii="Times New Roman" w:hAnsi="Times New Roman" w:cs="Times New Roman"/>
          <w:sz w:val="24"/>
          <w:szCs w:val="24"/>
          <w:u w:val="single"/>
        </w:rPr>
        <w:t>ии у о</w:t>
      </w:r>
      <w:proofErr w:type="gramEnd"/>
      <w:r w:rsidRPr="00BD7EB3">
        <w:rPr>
          <w:rFonts w:ascii="Times New Roman" w:hAnsi="Times New Roman" w:cs="Times New Roman"/>
          <w:sz w:val="24"/>
          <w:szCs w:val="24"/>
          <w:u w:val="single"/>
        </w:rPr>
        <w:t>братившегося гражданина в соответствии с требованиями экстренных, справочных и иных служб.</w:t>
      </w:r>
    </w:p>
    <w:p w:rsidR="00385702" w:rsidRPr="007900F5" w:rsidRDefault="00385702" w:rsidP="007900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0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нформация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, полученная  от экстренных, справочных и иных служб, 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перед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ается обратившемуся гражданину и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7900F5" w:rsidRPr="007900F5">
        <w:rPr>
          <w:rFonts w:ascii="Times New Roman" w:hAnsi="Times New Roman" w:cs="Times New Roman"/>
          <w:sz w:val="24"/>
          <w:szCs w:val="24"/>
          <w:u w:val="single"/>
        </w:rPr>
        <w:t xml:space="preserve">ообщается </w:t>
      </w:r>
      <w:r w:rsidRPr="007900F5">
        <w:rPr>
          <w:rFonts w:ascii="Times New Roman" w:hAnsi="Times New Roman" w:cs="Times New Roman"/>
          <w:sz w:val="24"/>
          <w:szCs w:val="24"/>
          <w:u w:val="single"/>
        </w:rPr>
        <w:t>о времени прибытия службы и др.</w:t>
      </w:r>
    </w:p>
    <w:p w:rsidR="00BF61D7" w:rsidRPr="0004018B" w:rsidRDefault="00385702" w:rsidP="00385702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4018B">
        <w:rPr>
          <w:rFonts w:ascii="Times New Roman" w:hAnsi="Times New Roman" w:cs="Times New Roman"/>
          <w:u w:val="single"/>
        </w:rPr>
        <w:lastRenderedPageBreak/>
        <w:t>Переводчик жестового языка информирует людей с нарушением слуха о возможностях воспользоваться социально-посредническими услугами, а также ведет учет обратившихся граждан за  такими услугами и др</w:t>
      </w:r>
      <w:r w:rsidR="0004018B" w:rsidRPr="0004018B">
        <w:rPr>
          <w:rFonts w:ascii="Times New Roman" w:hAnsi="Times New Roman" w:cs="Times New Roman"/>
          <w:u w:val="single"/>
        </w:rPr>
        <w:t>.</w:t>
      </w:r>
      <w:r w:rsidR="00BF61D7" w:rsidRPr="0004018B">
        <w:rPr>
          <w:rFonts w:ascii="Times New Roman" w:hAnsi="Times New Roman" w:cs="Times New Roman"/>
        </w:rPr>
        <w:t>;</w:t>
      </w:r>
    </w:p>
    <w:p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2. объем социальных услуг:</w:t>
      </w:r>
    </w:p>
    <w:p w:rsidR="00BF61D7" w:rsidRPr="00876DA6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численность получателей социальных услуг в месяц, которым необходимо</w:t>
      </w:r>
      <w:r w:rsidR="00385702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Pr="00876DA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85702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76DA6" w:rsidRPr="00876DA6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385702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 до 150 </w:t>
      </w:r>
      <w:r w:rsidR="00876DA6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и более </w:t>
      </w:r>
      <w:r w:rsidRPr="00876DA6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Pr="00876DA6">
        <w:rPr>
          <w:rFonts w:ascii="Times New Roman" w:hAnsi="Times New Roman" w:cs="Times New Roman"/>
          <w:sz w:val="24"/>
          <w:szCs w:val="24"/>
        </w:rPr>
        <w:t>;</w:t>
      </w:r>
    </w:p>
    <w:p w:rsidR="00BF61D7" w:rsidRPr="007073A8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срок оказания социальных </w:t>
      </w:r>
      <w:r w:rsidR="007073A8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="00A5754C">
        <w:rPr>
          <w:rFonts w:ascii="Times New Roman" w:hAnsi="Times New Roman" w:cs="Times New Roman"/>
          <w:sz w:val="24"/>
          <w:szCs w:val="24"/>
          <w:u w:val="single"/>
        </w:rPr>
        <w:t>до 31 декабря 2030</w:t>
      </w:r>
      <w:r w:rsidR="00DE5F3A" w:rsidRPr="007073A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073A8" w:rsidRPr="007073A8">
        <w:rPr>
          <w:rFonts w:ascii="Times New Roman" w:hAnsi="Times New Roman" w:cs="Times New Roman"/>
          <w:sz w:val="24"/>
          <w:szCs w:val="24"/>
          <w:u w:val="single"/>
        </w:rPr>
        <w:t xml:space="preserve"> в пределах срока реализации государственной программы</w:t>
      </w:r>
      <w:r w:rsidRPr="007073A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F61D7" w:rsidRPr="00F42061" w:rsidRDefault="00BF61D7" w:rsidP="00F4206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4.3. размер субсидии не должен превышать в месяц 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3715">
        <w:rPr>
          <w:rFonts w:ascii="Times New Roman" w:hAnsi="Times New Roman" w:cs="Times New Roman"/>
          <w:sz w:val="24"/>
          <w:szCs w:val="24"/>
          <w:u w:val="single"/>
        </w:rPr>
        <w:t>4750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061" w:rsidRPr="00F42061">
        <w:rPr>
          <w:rFonts w:ascii="Times New Roman" w:hAnsi="Times New Roman" w:cs="Times New Roman"/>
          <w:sz w:val="24"/>
          <w:szCs w:val="24"/>
        </w:rPr>
        <w:t xml:space="preserve"> рубля  </w:t>
      </w:r>
      <w:r w:rsidR="00B53715" w:rsidRPr="00B53715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 xml:space="preserve">копеек и предусматривает финансирование расходов </w:t>
      </w:r>
      <w:proofErr w:type="gramStart"/>
      <w:r w:rsidRPr="00F420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2061">
        <w:rPr>
          <w:rFonts w:ascii="Times New Roman" w:hAnsi="Times New Roman" w:cs="Times New Roman"/>
          <w:sz w:val="24"/>
          <w:szCs w:val="24"/>
        </w:rPr>
        <w:t>:</w:t>
      </w:r>
    </w:p>
    <w:p w:rsidR="00C87755" w:rsidRPr="00C87755" w:rsidRDefault="00C87755" w:rsidP="00C87755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87755">
        <w:rPr>
          <w:rFonts w:ascii="Times New Roman" w:hAnsi="Times New Roman" w:cs="Times New Roman"/>
          <w:sz w:val="24"/>
          <w:szCs w:val="24"/>
        </w:rPr>
        <w:t>оплату труда и выплату среднего заработка за время трудового отпу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55">
        <w:rPr>
          <w:rFonts w:ascii="Times New Roman" w:hAnsi="Times New Roman" w:cs="Times New Roman"/>
          <w:sz w:val="24"/>
          <w:szCs w:val="24"/>
        </w:rPr>
        <w:t>вознаграждение  по  гражданско-правовым  договорам,  взносы (отчислен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55">
        <w:rPr>
          <w:rFonts w:ascii="Times New Roman" w:hAnsi="Times New Roman" w:cs="Times New Roman"/>
          <w:sz w:val="24"/>
          <w:szCs w:val="24"/>
        </w:rPr>
        <w:t>социальное страхование _</w:t>
      </w:r>
      <w:r w:rsidR="00B53715">
        <w:rPr>
          <w:rFonts w:ascii="Times New Roman" w:hAnsi="Times New Roman" w:cs="Times New Roman"/>
          <w:sz w:val="24"/>
          <w:szCs w:val="24"/>
          <w:u w:val="single"/>
        </w:rPr>
        <w:t>4718</w:t>
      </w:r>
      <w:r w:rsidRPr="00C87755">
        <w:rPr>
          <w:rFonts w:ascii="Times New Roman" w:hAnsi="Times New Roman" w:cs="Times New Roman"/>
          <w:sz w:val="24"/>
          <w:szCs w:val="24"/>
        </w:rPr>
        <w:t xml:space="preserve"> рублей _</w:t>
      </w:r>
      <w:r w:rsidR="00B53715" w:rsidRPr="00B53715">
        <w:rPr>
          <w:rFonts w:ascii="Times New Roman" w:hAnsi="Times New Roman" w:cs="Times New Roman"/>
          <w:sz w:val="24"/>
          <w:szCs w:val="24"/>
          <w:u w:val="single"/>
        </w:rPr>
        <w:t>80</w:t>
      </w:r>
      <w:r w:rsidRPr="00C87755">
        <w:rPr>
          <w:rFonts w:ascii="Times New Roman" w:hAnsi="Times New Roman" w:cs="Times New Roman"/>
          <w:sz w:val="24"/>
          <w:szCs w:val="24"/>
        </w:rPr>
        <w:t>_ копеек;</w:t>
      </w:r>
    </w:p>
    <w:p w:rsidR="00BF61D7" w:rsidRPr="00F42061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проезд _</w:t>
      </w:r>
      <w:r w:rsidR="00BF275B" w:rsidRPr="00F420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42061">
        <w:rPr>
          <w:rFonts w:ascii="Times New Roman" w:hAnsi="Times New Roman" w:cs="Times New Roman"/>
          <w:sz w:val="24"/>
          <w:szCs w:val="24"/>
        </w:rPr>
        <w:t>_ рублей _</w:t>
      </w:r>
      <w:r w:rsidR="00BF275B" w:rsidRPr="00F420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42061">
        <w:rPr>
          <w:rFonts w:ascii="Times New Roman" w:hAnsi="Times New Roman" w:cs="Times New Roman"/>
          <w:sz w:val="24"/>
          <w:szCs w:val="24"/>
        </w:rPr>
        <w:t>__ копеек;</w:t>
      </w:r>
    </w:p>
    <w:p w:rsidR="00BF61D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услуги электросвязи </w:t>
      </w:r>
      <w:r w:rsidR="00B53715">
        <w:rPr>
          <w:rFonts w:ascii="Times New Roman" w:hAnsi="Times New Roman" w:cs="Times New Roman"/>
          <w:sz w:val="24"/>
          <w:szCs w:val="24"/>
          <w:u w:val="single"/>
        </w:rPr>
        <w:t xml:space="preserve"> 31</w:t>
      </w:r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5371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bookmarkStart w:id="1" w:name="_GoBack"/>
      <w:bookmarkEnd w:id="1"/>
      <w:r w:rsidR="00F42061" w:rsidRPr="00F4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 xml:space="preserve"> копеек;</w:t>
      </w:r>
    </w:p>
    <w:p w:rsidR="00A5754C" w:rsidRPr="00A5754C" w:rsidRDefault="00A5754C" w:rsidP="00A57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54C">
        <w:rPr>
          <w:rFonts w:ascii="Times New Roman" w:hAnsi="Times New Roman" w:cs="Times New Roman"/>
          <w:sz w:val="24"/>
          <w:szCs w:val="24"/>
        </w:rPr>
        <w:t>приобретение расходных материалов 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754C">
        <w:rPr>
          <w:rFonts w:ascii="Times New Roman" w:hAnsi="Times New Roman" w:cs="Times New Roman"/>
          <w:sz w:val="24"/>
          <w:szCs w:val="24"/>
        </w:rPr>
        <w:t>___ рублей 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754C">
        <w:rPr>
          <w:rFonts w:ascii="Times New Roman" w:hAnsi="Times New Roman" w:cs="Times New Roman"/>
          <w:sz w:val="24"/>
          <w:szCs w:val="24"/>
        </w:rPr>
        <w:t>___ копеек;</w:t>
      </w:r>
    </w:p>
    <w:p w:rsidR="00BF61D7" w:rsidRPr="003F40AD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4. место оказания социальных услуг </w:t>
      </w:r>
      <w:r w:rsidR="003077E7">
        <w:rPr>
          <w:rFonts w:ascii="Times New Roman" w:hAnsi="Times New Roman" w:cs="Times New Roman"/>
          <w:sz w:val="24"/>
          <w:szCs w:val="24"/>
          <w:u w:val="single"/>
        </w:rPr>
        <w:t>Гродненская область;</w:t>
      </w:r>
    </w:p>
    <w:p w:rsidR="00BF61D7" w:rsidRPr="003077E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i/>
          <w:sz w:val="22"/>
          <w:szCs w:val="22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077E7">
        <w:rPr>
          <w:rFonts w:ascii="Times New Roman" w:hAnsi="Times New Roman" w:cs="Times New Roman"/>
          <w:i/>
          <w:sz w:val="22"/>
          <w:szCs w:val="22"/>
        </w:rPr>
        <w:t>(область, район, населенный пункт)</w:t>
      </w:r>
    </w:p>
    <w:p w:rsidR="00BB7470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5. требования к персоналу, оказывающему социальные услуги </w:t>
      </w:r>
      <w:r w:rsidR="00B93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70" w:rsidRDefault="0056073D" w:rsidP="00BB747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3D">
        <w:rPr>
          <w:rFonts w:ascii="Times New Roman" w:hAnsi="Times New Roman" w:cs="Times New Roman"/>
          <w:sz w:val="24"/>
          <w:szCs w:val="24"/>
          <w:u w:val="single"/>
        </w:rPr>
        <w:t>переводчики жестового языка, имеющие диплом (сертификат, свидетельство)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3B6F" w:rsidRPr="00B93B6F">
        <w:rPr>
          <w:rFonts w:ascii="Times New Roman" w:hAnsi="Times New Roman" w:cs="Times New Roman"/>
          <w:sz w:val="24"/>
          <w:szCs w:val="24"/>
          <w:u w:val="single"/>
        </w:rPr>
        <w:t xml:space="preserve">подтверждающий </w:t>
      </w:r>
      <w:r w:rsidR="00B93B6F">
        <w:rPr>
          <w:rFonts w:ascii="Times New Roman" w:hAnsi="Times New Roman" w:cs="Times New Roman"/>
          <w:sz w:val="24"/>
          <w:szCs w:val="24"/>
        </w:rPr>
        <w:t xml:space="preserve"> 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>получение образования по жестовому языку</w:t>
      </w:r>
      <w:r w:rsidR="0098453D" w:rsidRPr="009845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>и владеющие</w:t>
      </w:r>
      <w:r w:rsidR="0098453D" w:rsidRPr="00B93B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53D" w:rsidRPr="00B93B6F">
        <w:rPr>
          <w:rFonts w:ascii="Times New Roman" w:hAnsi="Times New Roman" w:cs="Times New Roman"/>
          <w:sz w:val="24"/>
          <w:szCs w:val="24"/>
          <w:u w:val="single"/>
        </w:rPr>
        <w:t xml:space="preserve">навыками </w:t>
      </w:r>
    </w:p>
    <w:p w:rsidR="00BF61D7" w:rsidRPr="0056073D" w:rsidRDefault="00BF61D7" w:rsidP="00BB7470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56073D">
        <w:rPr>
          <w:rFonts w:ascii="Times New Roman" w:hAnsi="Times New Roman" w:cs="Times New Roman"/>
          <w:i/>
          <w:sz w:val="22"/>
          <w:szCs w:val="22"/>
        </w:rPr>
        <w:t>(образование, квалификация, опыт, наличие медицинской справки о</w:t>
      </w:r>
      <w:proofErr w:type="gramEnd"/>
    </w:p>
    <w:p w:rsidR="00BF61D7" w:rsidRPr="003F40AD" w:rsidRDefault="0098453D" w:rsidP="00BB7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6F"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r w:rsidR="00B93B6F" w:rsidRPr="00B93B6F">
        <w:rPr>
          <w:rFonts w:ascii="Times New Roman" w:hAnsi="Times New Roman" w:cs="Times New Roman"/>
          <w:sz w:val="24"/>
          <w:szCs w:val="24"/>
          <w:u w:val="single"/>
        </w:rPr>
        <w:t>с компьютерными и мобильными программами</w:t>
      </w:r>
      <w:r w:rsidR="00B93B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F61D7" w:rsidRPr="00B93B6F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i/>
          <w:sz w:val="22"/>
          <w:szCs w:val="22"/>
        </w:rPr>
      </w:pPr>
      <w:r w:rsidRPr="00B93B6F">
        <w:rPr>
          <w:rFonts w:ascii="Times New Roman" w:hAnsi="Times New Roman" w:cs="Times New Roman"/>
          <w:i/>
          <w:sz w:val="22"/>
          <w:szCs w:val="22"/>
        </w:rPr>
        <w:t xml:space="preserve">               состоянии здоровья, лицензий и </w:t>
      </w:r>
      <w:proofErr w:type="gramStart"/>
      <w:r w:rsidRPr="00B93B6F">
        <w:rPr>
          <w:rFonts w:ascii="Times New Roman" w:hAnsi="Times New Roman" w:cs="Times New Roman"/>
          <w:i/>
          <w:sz w:val="22"/>
          <w:szCs w:val="22"/>
        </w:rPr>
        <w:t>другое</w:t>
      </w:r>
      <w:proofErr w:type="gramEnd"/>
      <w:r w:rsidRPr="00B93B6F">
        <w:rPr>
          <w:rFonts w:ascii="Times New Roman" w:hAnsi="Times New Roman" w:cs="Times New Roman"/>
          <w:i/>
          <w:sz w:val="22"/>
          <w:szCs w:val="22"/>
        </w:rPr>
        <w:t>)</w:t>
      </w:r>
    </w:p>
    <w:p w:rsidR="00862F2F" w:rsidRDefault="00BF61D7" w:rsidP="006B4E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5. Ожидаемые результаты </w:t>
      </w:r>
    </w:p>
    <w:p w:rsidR="003713D8" w:rsidRPr="00FF7B0D" w:rsidRDefault="003713D8" w:rsidP="006B4E47">
      <w:pPr>
        <w:pStyle w:val="newncpi"/>
        <w:spacing w:before="0" w:after="0"/>
        <w:ind w:firstLine="709"/>
        <w:jc w:val="left"/>
      </w:pPr>
      <w:r w:rsidRPr="00FF7B0D">
        <w:t>удовлетворение потребностей людей с нарушением слуха, находящихся в трудной жизненной ситуации, в социальных услугах;</w:t>
      </w:r>
    </w:p>
    <w:p w:rsidR="003713D8" w:rsidRPr="00FF7B0D" w:rsidRDefault="003713D8" w:rsidP="00384846">
      <w:pPr>
        <w:pStyle w:val="newncpi"/>
        <w:spacing w:before="0" w:after="0"/>
        <w:ind w:firstLine="709"/>
      </w:pPr>
      <w:r w:rsidRPr="00FF7B0D">
        <w:t>повышение доступности и качес</w:t>
      </w:r>
      <w:r w:rsidR="00FF7B0D" w:rsidRPr="00FF7B0D">
        <w:t xml:space="preserve">тва социальных услуг; </w:t>
      </w:r>
    </w:p>
    <w:p w:rsidR="00FF7B0D" w:rsidRPr="00FF7B0D" w:rsidRDefault="00FF7B0D" w:rsidP="00384846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F7B0D">
        <w:rPr>
          <w:rFonts w:ascii="Times New Roman" w:hAnsi="Times New Roman" w:cs="Times New Roman"/>
          <w:sz w:val="24"/>
          <w:szCs w:val="24"/>
        </w:rPr>
        <w:tab/>
        <w:t xml:space="preserve">обеспечить индивидуальные потребности нуждающихся людей с нарушением слуха, в  том числе получение социальных услуг в вечернее и ночное время, выходные дни; </w:t>
      </w:r>
    </w:p>
    <w:p w:rsidR="00FF7B0D" w:rsidRPr="00FF7B0D" w:rsidRDefault="00FF7B0D" w:rsidP="00384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ю безопасности получателей социальных услуг и работников негосударственных некоммерческих организаций, оказывающих социальные услуги. </w:t>
      </w:r>
    </w:p>
    <w:p w:rsidR="00BF61D7" w:rsidRPr="003F40AD" w:rsidRDefault="00BF61D7" w:rsidP="006B4E47">
      <w:pPr>
        <w:pStyle w:val="ConsPlusNormal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83CAD" w:rsidRPr="003F40AD" w:rsidRDefault="00D83CAD" w:rsidP="006B4E47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sectPr w:rsidR="00D83CAD" w:rsidRPr="003F40AD" w:rsidSect="000804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D7"/>
    <w:rsid w:val="000313D4"/>
    <w:rsid w:val="0004018B"/>
    <w:rsid w:val="000725DB"/>
    <w:rsid w:val="000804D8"/>
    <w:rsid w:val="00085EDE"/>
    <w:rsid w:val="000A2281"/>
    <w:rsid w:val="000A6076"/>
    <w:rsid w:val="000A6C02"/>
    <w:rsid w:val="000D6881"/>
    <w:rsid w:val="0011024C"/>
    <w:rsid w:val="00111287"/>
    <w:rsid w:val="00125FE3"/>
    <w:rsid w:val="001354B4"/>
    <w:rsid w:val="001A677E"/>
    <w:rsid w:val="001C6BF1"/>
    <w:rsid w:val="001D1117"/>
    <w:rsid w:val="001D4575"/>
    <w:rsid w:val="001F16B0"/>
    <w:rsid w:val="00207596"/>
    <w:rsid w:val="002200CE"/>
    <w:rsid w:val="002667AD"/>
    <w:rsid w:val="00272ADE"/>
    <w:rsid w:val="0029592A"/>
    <w:rsid w:val="002B324F"/>
    <w:rsid w:val="002B634A"/>
    <w:rsid w:val="002D52DC"/>
    <w:rsid w:val="003077E7"/>
    <w:rsid w:val="003713D8"/>
    <w:rsid w:val="00384846"/>
    <w:rsid w:val="00385702"/>
    <w:rsid w:val="003D01A9"/>
    <w:rsid w:val="003D795E"/>
    <w:rsid w:val="003E59D3"/>
    <w:rsid w:val="003F40AD"/>
    <w:rsid w:val="004300A8"/>
    <w:rsid w:val="00456646"/>
    <w:rsid w:val="004830FD"/>
    <w:rsid w:val="004C3B7C"/>
    <w:rsid w:val="005058F2"/>
    <w:rsid w:val="005145C4"/>
    <w:rsid w:val="0052144F"/>
    <w:rsid w:val="0056073D"/>
    <w:rsid w:val="00573AAB"/>
    <w:rsid w:val="00591453"/>
    <w:rsid w:val="005E1644"/>
    <w:rsid w:val="00612529"/>
    <w:rsid w:val="006331BF"/>
    <w:rsid w:val="00634293"/>
    <w:rsid w:val="0064446D"/>
    <w:rsid w:val="006A3260"/>
    <w:rsid w:val="006B4E47"/>
    <w:rsid w:val="007073A8"/>
    <w:rsid w:val="007258F0"/>
    <w:rsid w:val="0075491D"/>
    <w:rsid w:val="00761823"/>
    <w:rsid w:val="007900F5"/>
    <w:rsid w:val="007C0246"/>
    <w:rsid w:val="007C7CA9"/>
    <w:rsid w:val="007D11C0"/>
    <w:rsid w:val="00862F2F"/>
    <w:rsid w:val="00876DA6"/>
    <w:rsid w:val="00877A14"/>
    <w:rsid w:val="008866D2"/>
    <w:rsid w:val="008D398D"/>
    <w:rsid w:val="008E6E09"/>
    <w:rsid w:val="008E7241"/>
    <w:rsid w:val="008F0CEF"/>
    <w:rsid w:val="00914604"/>
    <w:rsid w:val="00950092"/>
    <w:rsid w:val="009629B8"/>
    <w:rsid w:val="00973ACD"/>
    <w:rsid w:val="0098453D"/>
    <w:rsid w:val="009A0631"/>
    <w:rsid w:val="00A5754C"/>
    <w:rsid w:val="00AA3454"/>
    <w:rsid w:val="00AB1BE9"/>
    <w:rsid w:val="00B20AAD"/>
    <w:rsid w:val="00B35535"/>
    <w:rsid w:val="00B53715"/>
    <w:rsid w:val="00B8377F"/>
    <w:rsid w:val="00B93B6F"/>
    <w:rsid w:val="00BB7470"/>
    <w:rsid w:val="00BD7EB3"/>
    <w:rsid w:val="00BE280E"/>
    <w:rsid w:val="00BF275B"/>
    <w:rsid w:val="00BF61D7"/>
    <w:rsid w:val="00C2646A"/>
    <w:rsid w:val="00C314CB"/>
    <w:rsid w:val="00C87755"/>
    <w:rsid w:val="00CD0840"/>
    <w:rsid w:val="00D07409"/>
    <w:rsid w:val="00D150F6"/>
    <w:rsid w:val="00D16BF3"/>
    <w:rsid w:val="00D25A03"/>
    <w:rsid w:val="00D83CAD"/>
    <w:rsid w:val="00D97083"/>
    <w:rsid w:val="00DE5F3A"/>
    <w:rsid w:val="00DF0550"/>
    <w:rsid w:val="00E02C0F"/>
    <w:rsid w:val="00E21813"/>
    <w:rsid w:val="00E8562C"/>
    <w:rsid w:val="00EB07B5"/>
    <w:rsid w:val="00EC0AA1"/>
    <w:rsid w:val="00F14399"/>
    <w:rsid w:val="00F15F3D"/>
    <w:rsid w:val="00F42061"/>
    <w:rsid w:val="00F42D6F"/>
    <w:rsid w:val="00F66698"/>
    <w:rsid w:val="00F85D84"/>
    <w:rsid w:val="00FF365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rsid w:val="0038570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ewncpi">
    <w:name w:val="newncpi"/>
    <w:basedOn w:val="a"/>
    <w:rsid w:val="003713D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rsid w:val="0038570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ewncpi">
    <w:name w:val="newncpi"/>
    <w:basedOn w:val="a"/>
    <w:rsid w:val="003713D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AFBE-E86F-4BDE-9B16-C5EE869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 Елена Валерьевна</dc:creator>
  <cp:lastModifiedBy>Лихач Елена Валерьевна</cp:lastModifiedBy>
  <cp:revision>129</cp:revision>
  <dcterms:created xsi:type="dcterms:W3CDTF">2023-11-23T13:38:00Z</dcterms:created>
  <dcterms:modified xsi:type="dcterms:W3CDTF">2025-11-24T09:13:00Z</dcterms:modified>
</cp:coreProperties>
</file>